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497B2582" w:rsidR="00814B4A" w:rsidRPr="00F4778D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145ACE76" w14:textId="7E13A080" w:rsidR="00F4778D" w:rsidRPr="00F4778D" w:rsidRDefault="00F4778D" w:rsidP="00F4778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4778D">
        <w:rPr>
          <w:sz w:val="32"/>
          <w:szCs w:val="32"/>
        </w:rPr>
        <w:t>Every citizen is provided with an IQR code, and the IQR code can be used by specialists to access his medical history</w:t>
      </w:r>
    </w:p>
    <w:p w14:paraId="067C775A" w14:textId="4BDA07C6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While adding a disease to the medical history of </w:t>
      </w:r>
      <w:r w:rsidR="0092729B">
        <w:rPr>
          <w:sz w:val="32"/>
          <w:szCs w:val="32"/>
        </w:rPr>
        <w:t>a</w:t>
      </w:r>
      <w:r>
        <w:rPr>
          <w:sz w:val="32"/>
          <w:szCs w:val="32"/>
        </w:rPr>
        <w:t xml:space="preserve"> patient, the doctor can mark it as a genetic disease</w:t>
      </w:r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6A29C3E6" w:rsidR="00936714" w:rsidRPr="006759AD" w:rsidRDefault="007D4C13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</w:t>
      </w:r>
      <w:r w:rsidR="00936714">
        <w:rPr>
          <w:sz w:val="32"/>
          <w:szCs w:val="32"/>
        </w:rPr>
        <w:t xml:space="preserve">octor can export his prescription to a </w:t>
      </w:r>
      <w:r w:rsidR="006F3AAE">
        <w:rPr>
          <w:sz w:val="32"/>
          <w:szCs w:val="32"/>
        </w:rPr>
        <w:t>printable</w:t>
      </w:r>
      <w:r w:rsidR="00936714">
        <w:rPr>
          <w:sz w:val="32"/>
          <w:szCs w:val="32"/>
        </w:rPr>
        <w:t xml:space="preserve">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7241AAEA" w:rsidR="00277E82" w:rsidRPr="00277E82" w:rsidRDefault="00DB5463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s</w:t>
      </w:r>
      <w:r w:rsidR="004A53FE">
        <w:rPr>
          <w:sz w:val="32"/>
          <w:szCs w:val="32"/>
        </w:rPr>
        <w:t xml:space="preserve"> </w:t>
      </w:r>
      <w:r w:rsidR="00277E82">
        <w:rPr>
          <w:sz w:val="32"/>
          <w:szCs w:val="32"/>
        </w:rPr>
        <w:t xml:space="preserve">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 w:rsidR="00277E82"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3299AE70" w14:textId="10DBCEBB" w:rsidR="00277E82" w:rsidRPr="00B91135" w:rsidRDefault="00277E82" w:rsidP="00B9113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7547BE67" w14:textId="5B40E3D6" w:rsidR="007216BD" w:rsidRPr="00BD5821" w:rsidRDefault="00277E82" w:rsidP="007216B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63717563" w14:textId="5769CB63" w:rsidR="00BD5821" w:rsidRPr="00BD5821" w:rsidRDefault="00BD5821" w:rsidP="007216B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D5821">
        <w:rPr>
          <w:sz w:val="32"/>
          <w:szCs w:val="32"/>
        </w:rPr>
        <w:t>Pharmacy</w:t>
      </w:r>
    </w:p>
    <w:p w14:paraId="22B1A0EB" w14:textId="4522AD93" w:rsidR="004A53FE" w:rsidRPr="004A53FE" w:rsidRDefault="004A53FE" w:rsidP="004A53FE">
      <w:pPr>
        <w:ind w:left="720"/>
        <w:rPr>
          <w:sz w:val="32"/>
          <w:szCs w:val="32"/>
        </w:rPr>
      </w:pPr>
      <w:r>
        <w:rPr>
          <w:sz w:val="32"/>
          <w:szCs w:val="32"/>
        </w:rPr>
        <w:t>Also</w:t>
      </w:r>
      <w:r w:rsidR="00C4296C">
        <w:rPr>
          <w:sz w:val="32"/>
          <w:szCs w:val="32"/>
        </w:rPr>
        <w:t>,</w:t>
      </w:r>
      <w:r>
        <w:rPr>
          <w:sz w:val="32"/>
          <w:szCs w:val="32"/>
        </w:rPr>
        <w:t xml:space="preserve"> pharmacists can create a </w:t>
      </w:r>
      <w:r w:rsidR="00C47ED9">
        <w:rPr>
          <w:sz w:val="32"/>
          <w:szCs w:val="32"/>
        </w:rPr>
        <w:t>pharmacy profile</w:t>
      </w:r>
    </w:p>
    <w:p w14:paraId="4386D6F1" w14:textId="77777777" w:rsidR="007216BD" w:rsidRPr="005B1042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Medical organization profile contains its name, description, photo, contacts, location and provided services</w:t>
      </w:r>
    </w:p>
    <w:p w14:paraId="71C98AE5" w14:textId="6E181166" w:rsidR="007216BD" w:rsidRPr="007216BD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medical organization can edit services </w:t>
      </w:r>
      <w:r w:rsidR="000A1E79">
        <w:rPr>
          <w:sz w:val="32"/>
          <w:szCs w:val="32"/>
        </w:rPr>
        <w:t>(e.g. X-ray, eye clinic) or</w:t>
      </w:r>
      <w:r>
        <w:rPr>
          <w:sz w:val="32"/>
          <w:szCs w:val="32"/>
        </w:rPr>
        <w:t xml:space="preserve"> care units (e.g. incubators, ICUs) </w:t>
      </w:r>
      <w:r w:rsidR="000A1E79">
        <w:rPr>
          <w:sz w:val="32"/>
          <w:szCs w:val="32"/>
        </w:rPr>
        <w:t>they provide. They can</w:t>
      </w:r>
      <w:r>
        <w:rPr>
          <w:sz w:val="32"/>
          <w:szCs w:val="32"/>
        </w:rPr>
        <w:t xml:space="preserve"> update the number of available rooms in every care unit</w:t>
      </w:r>
    </w:p>
    <w:p w14:paraId="150B3247" w14:textId="3B7EAECC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 xml:space="preserve">. According to that feedback, the system updates the rate </w:t>
      </w:r>
      <w:r w:rsidR="00AA0125">
        <w:rPr>
          <w:sz w:val="32"/>
          <w:szCs w:val="32"/>
        </w:rPr>
        <w:t>for</w:t>
      </w:r>
      <w:r>
        <w:rPr>
          <w:sz w:val="32"/>
          <w:szCs w:val="32"/>
        </w:rPr>
        <w:t xml:space="preserve"> th</w:t>
      </w:r>
      <w:r w:rsidR="00860212">
        <w:rPr>
          <w:sz w:val="32"/>
          <w:szCs w:val="32"/>
        </w:rPr>
        <w:t>at service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74FFFAD9" w14:textId="0D968E2B" w:rsidR="00A35D30" w:rsidRPr="00C336A5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</w:p>
    <w:p w14:paraId="293E4DDC" w14:textId="3C1EBCB6" w:rsidR="00F37AA7" w:rsidRPr="00F37AA7" w:rsidRDefault="002440D9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</w:t>
      </w:r>
      <w:r w:rsidR="00F37AA7">
        <w:rPr>
          <w:sz w:val="32"/>
          <w:szCs w:val="32"/>
        </w:rPr>
        <w:t xml:space="preserve">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 w:rsidR="00F37AA7">
        <w:rPr>
          <w:sz w:val="32"/>
          <w:szCs w:val="32"/>
        </w:rPr>
        <w:t xml:space="preserve"> are able to publish advertisements on the system. The higher the rating of </w:t>
      </w:r>
      <w:r>
        <w:rPr>
          <w:sz w:val="32"/>
          <w:szCs w:val="32"/>
        </w:rPr>
        <w:t>the</w:t>
      </w:r>
      <w:r w:rsidR="00F37AA7">
        <w:rPr>
          <w:sz w:val="32"/>
          <w:szCs w:val="32"/>
        </w:rPr>
        <w:t xml:space="preserve"> medical </w:t>
      </w:r>
      <w:r w:rsidR="002167B8">
        <w:rPr>
          <w:sz w:val="32"/>
          <w:szCs w:val="32"/>
        </w:rPr>
        <w:t>organization</w:t>
      </w:r>
      <w:r w:rsidR="00F37AA7">
        <w:rPr>
          <w:sz w:val="32"/>
          <w:szCs w:val="32"/>
        </w:rPr>
        <w:t xml:space="preserve">, the greater the priority given for </w:t>
      </w:r>
      <w:r>
        <w:rPr>
          <w:sz w:val="32"/>
          <w:szCs w:val="32"/>
        </w:rPr>
        <w:t>its</w:t>
      </w:r>
      <w:r w:rsidR="00F37AA7">
        <w:rPr>
          <w:sz w:val="32"/>
          <w:szCs w:val="32"/>
        </w:rPr>
        <w:t xml:space="preserve"> advertisements</w:t>
      </w:r>
      <w:r>
        <w:rPr>
          <w:sz w:val="32"/>
          <w:szCs w:val="32"/>
        </w:rPr>
        <w:t xml:space="preserve"> to appear</w:t>
      </w:r>
    </w:p>
    <w:p w14:paraId="260D4264" w14:textId="49E1B578" w:rsidR="00886348" w:rsidRPr="008B72C5" w:rsidRDefault="00F37AA7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citizen ca</w:t>
      </w:r>
      <w:r w:rsidR="00E7516B">
        <w:rPr>
          <w:sz w:val="32"/>
          <w:szCs w:val="32"/>
        </w:rPr>
        <w:t>n search</w:t>
      </w:r>
      <w:r>
        <w:rPr>
          <w:sz w:val="32"/>
          <w:szCs w:val="32"/>
        </w:rPr>
        <w:t xml:space="preserve"> for</w:t>
      </w:r>
      <w:r w:rsidR="00E7516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medicine/ injection in surrounding pharmacies</w:t>
      </w:r>
    </w:p>
    <w:p w14:paraId="72FBABDC" w14:textId="6C0AF410" w:rsidR="008B72C5" w:rsidRPr="000A6EE9" w:rsidRDefault="008B72C5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should send notification in the following cases</w:t>
      </w:r>
      <w:r w:rsidR="000A6EE9">
        <w:rPr>
          <w:sz w:val="32"/>
          <w:szCs w:val="32"/>
        </w:rPr>
        <w:t>:</w:t>
      </w:r>
    </w:p>
    <w:p w14:paraId="48E79422" w14:textId="77777777" w:rsidR="000A6EE9" w:rsidRPr="008B72C5" w:rsidRDefault="000A6EE9" w:rsidP="000A6EE9">
      <w:pPr>
        <w:pStyle w:val="ListParagraph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3055"/>
      </w:tblGrid>
      <w:tr w:rsidR="00281CF2" w14:paraId="7F489CA3" w14:textId="77777777" w:rsidTr="000E0DBE">
        <w:tc>
          <w:tcPr>
            <w:tcW w:w="5575" w:type="dxa"/>
          </w:tcPr>
          <w:p w14:paraId="3984125C" w14:textId="5304E58F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Notification trigger</w:t>
            </w:r>
          </w:p>
        </w:tc>
        <w:tc>
          <w:tcPr>
            <w:tcW w:w="3055" w:type="dxa"/>
          </w:tcPr>
          <w:p w14:paraId="1AC128D8" w14:textId="6F4E9B87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Receivers</w:t>
            </w:r>
          </w:p>
        </w:tc>
      </w:tr>
      <w:tr w:rsidR="00281CF2" w14:paraId="3C14545E" w14:textId="77777777" w:rsidTr="000E0DBE">
        <w:tc>
          <w:tcPr>
            <w:tcW w:w="5575" w:type="dxa"/>
          </w:tcPr>
          <w:p w14:paraId="1FAE25EF" w14:textId="454D3356" w:rsidR="008B72C5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new attachment is added to </w:t>
            </w:r>
            <w:r w:rsidR="00840738" w:rsidRPr="00840738">
              <w:rPr>
                <w:sz w:val="28"/>
                <w:szCs w:val="28"/>
                <w:lang w:bidi="ar-EG"/>
              </w:rPr>
              <w:t>a</w:t>
            </w:r>
            <w:r w:rsidRPr="00840738">
              <w:rPr>
                <w:sz w:val="28"/>
                <w:szCs w:val="28"/>
                <w:lang w:bidi="ar-EG"/>
              </w:rPr>
              <w:t xml:space="preserve"> medical history</w:t>
            </w:r>
          </w:p>
        </w:tc>
        <w:tc>
          <w:tcPr>
            <w:tcW w:w="3055" w:type="dxa"/>
          </w:tcPr>
          <w:p w14:paraId="76F1FA18" w14:textId="6AEE074D" w:rsidR="008B72C5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 w:rsidRPr="00840738">
              <w:rPr>
                <w:sz w:val="28"/>
                <w:szCs w:val="28"/>
              </w:rPr>
              <w:t>The medical history owner (citizen)</w:t>
            </w:r>
          </w:p>
        </w:tc>
      </w:tr>
      <w:tr w:rsidR="00281CF2" w14:paraId="4B02E484" w14:textId="77777777" w:rsidTr="000E0DBE">
        <w:tc>
          <w:tcPr>
            <w:tcW w:w="5575" w:type="dxa"/>
          </w:tcPr>
          <w:p w14:paraId="5ADA35DD" w14:textId="4909B197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Citizen A marks citizen B</w:t>
            </w:r>
            <w:r w:rsidR="00281CF2" w:rsidRPr="00840738">
              <w:rPr>
                <w:sz w:val="28"/>
                <w:szCs w:val="28"/>
                <w:lang w:bidi="ar-EG"/>
              </w:rPr>
              <w:t xml:space="preserve"> as friend, parent or sibling</w:t>
            </w:r>
          </w:p>
        </w:tc>
        <w:tc>
          <w:tcPr>
            <w:tcW w:w="3055" w:type="dxa"/>
          </w:tcPr>
          <w:p w14:paraId="005153A7" w14:textId="49185108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 B</w:t>
            </w:r>
          </w:p>
        </w:tc>
      </w:tr>
      <w:tr w:rsidR="00281CF2" w14:paraId="729EA5CA" w14:textId="77777777" w:rsidTr="000E0DBE">
        <w:tc>
          <w:tcPr>
            <w:tcW w:w="5575" w:type="dxa"/>
          </w:tcPr>
          <w:p w14:paraId="143F91E4" w14:textId="79DAD6B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Pr="00840738">
              <w:rPr>
                <w:i/>
                <w:iCs/>
                <w:sz w:val="28"/>
                <w:szCs w:val="28"/>
                <w:u w:val="single"/>
                <w:lang w:bidi="ar-EG"/>
              </w:rPr>
              <w:t>genetic</w:t>
            </w:r>
            <w:r w:rsidRPr="00840738">
              <w:rPr>
                <w:sz w:val="28"/>
                <w:szCs w:val="28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65CC8888" w14:textId="281B9ED7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40738">
              <w:rPr>
                <w:sz w:val="28"/>
                <w:szCs w:val="28"/>
              </w:rPr>
              <w:t>itizen</w:t>
            </w:r>
            <w:r>
              <w:rPr>
                <w:sz w:val="28"/>
                <w:szCs w:val="28"/>
              </w:rPr>
              <w:t>’s family</w:t>
            </w:r>
          </w:p>
        </w:tc>
      </w:tr>
      <w:tr w:rsidR="00281CF2" w14:paraId="249315E6" w14:textId="77777777" w:rsidTr="000E0DBE">
        <w:tc>
          <w:tcPr>
            <w:tcW w:w="5575" w:type="dxa"/>
          </w:tcPr>
          <w:p w14:paraId="02282154" w14:textId="28263F9B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specialist requests membership in a </w:t>
            </w:r>
            <w:r w:rsidR="00840738">
              <w:rPr>
                <w:sz w:val="28"/>
                <w:szCs w:val="28"/>
                <w:lang w:bidi="ar-EG"/>
              </w:rPr>
              <w:t xml:space="preserve">medical </w:t>
            </w:r>
            <w:r w:rsidR="000E0DBE">
              <w:rPr>
                <w:sz w:val="28"/>
                <w:szCs w:val="28"/>
                <w:lang w:bidi="ar-EG"/>
              </w:rPr>
              <w:t>service, care unit or a pharmacy</w:t>
            </w:r>
          </w:p>
        </w:tc>
        <w:tc>
          <w:tcPr>
            <w:tcW w:w="3055" w:type="dxa"/>
          </w:tcPr>
          <w:p w14:paraId="5893438B" w14:textId="0ECFA5F8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E0DBE">
              <w:rPr>
                <w:sz w:val="28"/>
                <w:szCs w:val="28"/>
              </w:rPr>
              <w:t>edical organization</w:t>
            </w:r>
            <w:r>
              <w:rPr>
                <w:sz w:val="28"/>
                <w:szCs w:val="28"/>
              </w:rPr>
              <w:t xml:space="preserve"> admins</w:t>
            </w:r>
          </w:p>
        </w:tc>
      </w:tr>
      <w:tr w:rsidR="00281CF2" w14:paraId="50D4DAB1" w14:textId="77777777" w:rsidTr="000E0DBE">
        <w:tc>
          <w:tcPr>
            <w:tcW w:w="5575" w:type="dxa"/>
          </w:tcPr>
          <w:p w14:paraId="67E27355" w14:textId="14F1B10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membership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756F7B29" w14:textId="75D95604" w:rsidR="00281CF2" w:rsidRPr="00840738" w:rsidRDefault="00240850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made the request</w:t>
            </w:r>
          </w:p>
        </w:tc>
      </w:tr>
      <w:tr w:rsidR="00281CF2" w14:paraId="688AEF04" w14:textId="77777777" w:rsidTr="000E0DBE">
        <w:tc>
          <w:tcPr>
            <w:tcW w:w="5575" w:type="dxa"/>
          </w:tcPr>
          <w:p w14:paraId="02D4BEE1" w14:textId="3198B2B5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requests a care unit (e.g. Incubator, ICU)</w:t>
            </w:r>
            <w:r w:rsidR="000E0DBE">
              <w:rPr>
                <w:sz w:val="28"/>
                <w:szCs w:val="28"/>
                <w:lang w:bidi="ar-EG"/>
              </w:rPr>
              <w:t xml:space="preserve"> for his patient</w:t>
            </w:r>
          </w:p>
        </w:tc>
        <w:tc>
          <w:tcPr>
            <w:tcW w:w="3055" w:type="dxa"/>
          </w:tcPr>
          <w:p w14:paraId="36AB6693" w14:textId="214598B6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ff working in the care unit</w:t>
            </w:r>
          </w:p>
        </w:tc>
      </w:tr>
      <w:tr w:rsidR="00281CF2" w14:paraId="150AC115" w14:textId="77777777" w:rsidTr="000E0DBE">
        <w:tc>
          <w:tcPr>
            <w:tcW w:w="5575" w:type="dxa"/>
          </w:tcPr>
          <w:p w14:paraId="6A4C9EED" w14:textId="0AD58830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care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1879D5C6" w14:textId="79281ED7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240850">
              <w:rPr>
                <w:sz w:val="28"/>
                <w:szCs w:val="28"/>
              </w:rPr>
              <w:t xml:space="preserve">specialist who requested the </w:t>
            </w:r>
            <w:r>
              <w:rPr>
                <w:sz w:val="28"/>
                <w:szCs w:val="28"/>
              </w:rPr>
              <w:t xml:space="preserve">care </w:t>
            </w:r>
            <w:r w:rsidR="00240850">
              <w:rPr>
                <w:sz w:val="28"/>
                <w:szCs w:val="28"/>
              </w:rPr>
              <w:t>unit</w:t>
            </w:r>
          </w:p>
        </w:tc>
      </w:tr>
      <w:tr w:rsidR="00281CF2" w14:paraId="32A8D473" w14:textId="77777777" w:rsidTr="000E0DBE">
        <w:tc>
          <w:tcPr>
            <w:tcW w:w="5575" w:type="dxa"/>
          </w:tcPr>
          <w:p w14:paraId="406A29ED" w14:textId="2A29AAA2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43D738BF" w14:textId="29C8F2FE" w:rsidR="00281CF2" w:rsidRPr="00840738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, family and the nearest hospitals</w:t>
            </w:r>
          </w:p>
        </w:tc>
      </w:tr>
      <w:tr w:rsidR="003B5CA3" w14:paraId="3BE8FFFE" w14:textId="77777777" w:rsidTr="000E0DBE">
        <w:tc>
          <w:tcPr>
            <w:tcW w:w="5575" w:type="dxa"/>
          </w:tcPr>
          <w:p w14:paraId="1D55E147" w14:textId="22C92ACB" w:rsidR="003B5CA3" w:rsidRPr="00840738" w:rsidRDefault="003B5CA3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02B02E33" w14:textId="1B380AF2" w:rsidR="003B5CA3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OS sender, his family and his friends</w:t>
            </w:r>
          </w:p>
        </w:tc>
      </w:tr>
      <w:tr w:rsidR="00281CF2" w14:paraId="1075109E" w14:textId="77777777" w:rsidTr="000E0DBE">
        <w:tc>
          <w:tcPr>
            <w:tcW w:w="5575" w:type="dxa"/>
          </w:tcPr>
          <w:p w14:paraId="47019E81" w14:textId="3A91D5F4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="00032C4E">
              <w:rPr>
                <w:sz w:val="28"/>
                <w:szCs w:val="28"/>
                <w:lang w:bidi="ar-EG"/>
              </w:rPr>
              <w:t>citizen creates an account</w:t>
            </w:r>
          </w:p>
        </w:tc>
        <w:tc>
          <w:tcPr>
            <w:tcW w:w="3055" w:type="dxa"/>
          </w:tcPr>
          <w:p w14:paraId="242A93CE" w14:textId="7494DFCC" w:rsidR="00281CF2" w:rsidRPr="00840738" w:rsidRDefault="00AD606C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032C4E" w14:paraId="62805205" w14:textId="77777777" w:rsidTr="000E0DBE">
        <w:tc>
          <w:tcPr>
            <w:tcW w:w="5575" w:type="dxa"/>
          </w:tcPr>
          <w:p w14:paraId="398007FC" w14:textId="062F9320" w:rsidR="00032C4E" w:rsidRPr="00840738" w:rsidRDefault="00032C4E" w:rsidP="00032C4E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add</w:t>
            </w:r>
            <w:r>
              <w:rPr>
                <w:sz w:val="28"/>
                <w:szCs w:val="28"/>
                <w:lang w:bidi="ar-EG"/>
              </w:rPr>
              <w:t>s</w:t>
            </w:r>
            <w:r w:rsidRPr="00840738">
              <w:rPr>
                <w:sz w:val="28"/>
                <w:szCs w:val="28"/>
                <w:lang w:bidi="ar-EG"/>
              </w:rPr>
              <w:t xml:space="preserve"> a medical organization to the system</w:t>
            </w:r>
          </w:p>
        </w:tc>
        <w:tc>
          <w:tcPr>
            <w:tcW w:w="3055" w:type="dxa"/>
          </w:tcPr>
          <w:p w14:paraId="7FBF21CA" w14:textId="61851D73" w:rsidR="00032C4E" w:rsidRDefault="00032C4E" w:rsidP="00032C4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840738" w14:paraId="35BDCE88" w14:textId="77777777" w:rsidTr="000E0DBE">
        <w:tc>
          <w:tcPr>
            <w:tcW w:w="5575" w:type="dxa"/>
          </w:tcPr>
          <w:p w14:paraId="1C1D814F" w14:textId="1C68896B" w:rsidR="00840738" w:rsidRPr="00840738" w:rsidRDefault="003F1EDC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System admin </w:t>
            </w:r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approve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s</w:t>
            </w:r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or denies</w:t>
            </w:r>
            <w:r w:rsidR="00F363FB">
              <w:rPr>
                <w:sz w:val="28"/>
                <w:szCs w:val="28"/>
                <w:lang w:bidi="ar-EG"/>
              </w:rPr>
              <w:t xml:space="preserve"> </w:t>
            </w:r>
            <w:r w:rsidR="006C23C7">
              <w:rPr>
                <w:sz w:val="28"/>
                <w:szCs w:val="28"/>
                <w:lang w:bidi="ar-EG"/>
              </w:rPr>
              <w:t>a medical organization</w:t>
            </w:r>
          </w:p>
        </w:tc>
        <w:tc>
          <w:tcPr>
            <w:tcW w:w="3055" w:type="dxa"/>
          </w:tcPr>
          <w:p w14:paraId="32F680F4" w14:textId="6E98BD93" w:rsidR="00840738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added the organization</w:t>
            </w:r>
          </w:p>
        </w:tc>
      </w:tr>
    </w:tbl>
    <w:p w14:paraId="39F65B81" w14:textId="77777777" w:rsidR="008B72C5" w:rsidRPr="00E7516B" w:rsidRDefault="008B72C5" w:rsidP="008B72C5">
      <w:pPr>
        <w:pStyle w:val="ListParagraph"/>
        <w:rPr>
          <w:b/>
          <w:bCs/>
          <w:sz w:val="32"/>
          <w:szCs w:val="32"/>
          <w:u w:val="single"/>
        </w:rPr>
      </w:pP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12F61223" w14:textId="49B619CB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>ser</w:t>
      </w:r>
      <w:r w:rsidR="00890C21">
        <w:rPr>
          <w:sz w:val="32"/>
          <w:szCs w:val="32"/>
        </w:rPr>
        <w:t>s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do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</w:t>
      </w:r>
      <w:r w:rsidR="002E2C7B">
        <w:rPr>
          <w:sz w:val="32"/>
          <w:szCs w:val="32"/>
        </w:rPr>
        <w:t>they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 buttons or</w:t>
      </w:r>
      <w:r w:rsidR="000B57C6" w:rsidRPr="000B57C6">
        <w:rPr>
          <w:sz w:val="32"/>
          <w:szCs w:val="32"/>
        </w:rPr>
        <w:t xml:space="preserve"> choose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</w:t>
      </w:r>
      <w:r w:rsidR="00F321B9">
        <w:rPr>
          <w:sz w:val="32"/>
          <w:szCs w:val="32"/>
        </w:rPr>
        <w:t>-b</w:t>
      </w:r>
      <w:r w:rsidR="000B57C6" w:rsidRPr="000B57C6">
        <w:rPr>
          <w:sz w:val="32"/>
          <w:szCs w:val="32"/>
        </w:rPr>
        <w:t>uttons</w:t>
      </w:r>
    </w:p>
    <w:p w14:paraId="65965B39" w14:textId="77777777" w:rsidR="00801AEC" w:rsidRDefault="00801AEC" w:rsidP="00F878E8">
      <w:pPr>
        <w:rPr>
          <w:b/>
          <w:bCs/>
          <w:sz w:val="32"/>
          <w:szCs w:val="32"/>
          <w:u w:val="single"/>
        </w:rPr>
      </w:pPr>
    </w:p>
    <w:p w14:paraId="4BBBA856" w14:textId="77777777" w:rsidR="00801AEC" w:rsidRDefault="00801AEC" w:rsidP="00F878E8">
      <w:pPr>
        <w:rPr>
          <w:b/>
          <w:bCs/>
          <w:sz w:val="32"/>
          <w:szCs w:val="32"/>
          <w:u w:val="single"/>
        </w:rPr>
      </w:pPr>
    </w:p>
    <w:p w14:paraId="5CE0B850" w14:textId="54368C92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liability:</w:t>
      </w:r>
    </w:p>
    <w:p w14:paraId="7A64064D" w14:textId="10BECA4F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0157DC">
        <w:rPr>
          <w:sz w:val="32"/>
          <w:szCs w:val="32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 xml:space="preserve">mark the parent of his sibling as </w:t>
      </w:r>
      <w:r w:rsidR="00E52BD1">
        <w:rPr>
          <w:sz w:val="32"/>
          <w:szCs w:val="32"/>
        </w:rPr>
        <w:t xml:space="preserve">a </w:t>
      </w:r>
      <w:r w:rsidR="005A1664">
        <w:rPr>
          <w:sz w:val="32"/>
          <w:szCs w:val="32"/>
        </w:rPr>
        <w:t>sibling!</w:t>
      </w:r>
    </w:p>
    <w:p w14:paraId="069FE544" w14:textId="4D0ADAAA" w:rsidR="00183CA7" w:rsidRPr="00183CA7" w:rsidRDefault="00183CA7" w:rsidP="00183CA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183CA7">
        <w:rPr>
          <w:sz w:val="32"/>
          <w:szCs w:val="32"/>
        </w:rPr>
        <w:t>The system reminds care unit owners of updating the number of available rooms to keep track of it with minimum possible error. The reminder rate is controllable</w:t>
      </w:r>
    </w:p>
    <w:p w14:paraId="37E68559" w14:textId="4C70B261" w:rsidR="002868F3" w:rsidRPr="009E5B38" w:rsidRDefault="009E5B38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9E5B38">
        <w:rPr>
          <w:b/>
          <w:bCs/>
          <w:i/>
          <w:iCs/>
          <w:sz w:val="32"/>
          <w:szCs w:val="32"/>
          <w:u w:val="single"/>
        </w:rPr>
        <w:t>When possible</w:t>
      </w:r>
      <w:r w:rsidRPr="009E5B38">
        <w:rPr>
          <w:sz w:val="32"/>
          <w:szCs w:val="32"/>
        </w:rPr>
        <w:t>, the system provides auto-complete feature to the user while entering a textual input. This minimizes problems that can be caused by typo-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26EA0FE0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 xml:space="preserve">The website takes </w:t>
      </w:r>
      <w:r w:rsidR="00253868">
        <w:rPr>
          <w:sz w:val="32"/>
          <w:szCs w:val="32"/>
        </w:rPr>
        <w:t>no more</w:t>
      </w:r>
      <w:r w:rsidRPr="009B429C">
        <w:rPr>
          <w:sz w:val="32"/>
          <w:szCs w:val="32"/>
        </w:rPr>
        <w:t xml:space="preserve">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t>Scalability:</w:t>
      </w:r>
    </w:p>
    <w:p w14:paraId="725077E8" w14:textId="40DA3495" w:rsidR="00E27184" w:rsidRDefault="00D33791" w:rsidP="00E27184">
      <w:pPr>
        <w:rPr>
          <w:sz w:val="32"/>
          <w:szCs w:val="32"/>
        </w:rPr>
      </w:pPr>
      <w:r>
        <w:rPr>
          <w:sz w:val="32"/>
          <w:szCs w:val="32"/>
        </w:rPr>
        <w:t xml:space="preserve">Up to </w:t>
      </w:r>
      <w:r w:rsidR="00E27184"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5731A487" w14:textId="4A8CF54E" w:rsidR="00DC5327" w:rsidRPr="00DC5327" w:rsidRDefault="00DC5327" w:rsidP="00DC532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C5327">
        <w:rPr>
          <w:sz w:val="32"/>
          <w:szCs w:val="32"/>
        </w:rPr>
        <w:t>No one can access the system without providing his username and password. However, guest users can only contact support</w:t>
      </w:r>
    </w:p>
    <w:p w14:paraId="2681A67C" w14:textId="1CAB8449" w:rsidR="00DC5327" w:rsidRPr="00DC5327" w:rsidRDefault="00DC5327" w:rsidP="00DC532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C5327">
        <w:rPr>
          <w:sz w:val="32"/>
          <w:szCs w:val="32"/>
        </w:rPr>
        <w:t xml:space="preserve">A Specialist cannot see the medical history of a patient </w:t>
      </w:r>
      <w:r w:rsidRPr="00DC5327">
        <w:rPr>
          <w:b/>
          <w:bCs/>
          <w:i/>
          <w:iCs/>
          <w:sz w:val="32"/>
          <w:szCs w:val="32"/>
          <w:u w:val="single"/>
        </w:rPr>
        <w:t>for the first time</w:t>
      </w:r>
      <w:r w:rsidRPr="00DC5327">
        <w:rPr>
          <w:sz w:val="32"/>
          <w:szCs w:val="32"/>
        </w:rPr>
        <w:t xml:space="preserve"> without using the patient’s IQR code</w:t>
      </w:r>
    </w:p>
    <w:p w14:paraId="56DCBBE9" w14:textId="7AFE9AEA" w:rsidR="00DC5327" w:rsidRPr="00DC5327" w:rsidRDefault="00DC5327" w:rsidP="00DC532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C5327">
        <w:rPr>
          <w:sz w:val="32"/>
          <w:szCs w:val="32"/>
        </w:rPr>
        <w:t>A user can only recover his account with his phone number</w:t>
      </w:r>
    </w:p>
    <w:p w14:paraId="6D21C3D1" w14:textId="1489FE45" w:rsidR="00DC5327" w:rsidRPr="00DC5327" w:rsidRDefault="00DC5327" w:rsidP="00DC532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C5327">
        <w:rPr>
          <w:sz w:val="32"/>
          <w:szCs w:val="32"/>
        </w:rPr>
        <w:lastRenderedPageBreak/>
        <w:t>A specialist cannot join a medical organization on the system without a confirmation from one of its administrators</w:t>
      </w:r>
    </w:p>
    <w:p w14:paraId="43621187" w14:textId="0CEC48E7" w:rsidR="00DC5327" w:rsidRPr="00DC5327" w:rsidRDefault="00DC5327" w:rsidP="00DC532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C5327">
        <w:rPr>
          <w:sz w:val="32"/>
          <w:szCs w:val="32"/>
        </w:rPr>
        <w:t>Only the administrators of a medical organization can add specialists, add services, stop services or edit schedules for that organization</w:t>
      </w:r>
    </w:p>
    <w:p w14:paraId="24473166" w14:textId="5FB5835C" w:rsidR="00DC5327" w:rsidRPr="00DC5327" w:rsidRDefault="00DC5327" w:rsidP="00DC532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DC5327">
        <w:rPr>
          <w:sz w:val="32"/>
          <w:szCs w:val="32"/>
        </w:rPr>
        <w:t>Only the owner of a medical organization can remove administrators from it</w:t>
      </w:r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4A22924A" w:rsidR="00C17655" w:rsidRPr="00FC5E15" w:rsidRDefault="00FC5E15" w:rsidP="00FC5E15">
      <w:pPr>
        <w:rPr>
          <w:sz w:val="32"/>
          <w:szCs w:val="32"/>
        </w:rPr>
      </w:pPr>
      <w:r w:rsidRPr="00FC5E15">
        <w:rPr>
          <w:sz w:val="32"/>
          <w:szCs w:val="32"/>
        </w:rPr>
        <w:t>“Care Point” is available for</w:t>
      </w:r>
      <w:bookmarkStart w:id="0" w:name="_GoBack"/>
      <w:bookmarkEnd w:id="0"/>
      <w:r w:rsidRPr="00FC5E15">
        <w:rPr>
          <w:sz w:val="32"/>
          <w:szCs w:val="32"/>
        </w:rPr>
        <w:t xml:space="preserve"> free, but the only feature that can chargeable is adding advertisements</w:t>
      </w:r>
      <w:r w:rsidR="004616FC">
        <w:rPr>
          <w:sz w:val="32"/>
          <w:szCs w:val="32"/>
        </w:rPr>
        <w:t xml:space="preserve"> for medical services</w:t>
      </w:r>
    </w:p>
    <w:sectPr w:rsidR="00C17655" w:rsidRPr="00FC5E15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157DC"/>
    <w:rsid w:val="000243B5"/>
    <w:rsid w:val="00032C4E"/>
    <w:rsid w:val="0003338D"/>
    <w:rsid w:val="0007495D"/>
    <w:rsid w:val="00085DD3"/>
    <w:rsid w:val="000937F1"/>
    <w:rsid w:val="000A1E79"/>
    <w:rsid w:val="000A6EE9"/>
    <w:rsid w:val="000B57C6"/>
    <w:rsid w:val="000C2816"/>
    <w:rsid w:val="000E0DBE"/>
    <w:rsid w:val="000F4B75"/>
    <w:rsid w:val="001026C7"/>
    <w:rsid w:val="00162820"/>
    <w:rsid w:val="001808C8"/>
    <w:rsid w:val="00183CA7"/>
    <w:rsid w:val="0018699E"/>
    <w:rsid w:val="00196C0A"/>
    <w:rsid w:val="001C6D5E"/>
    <w:rsid w:val="001D19A4"/>
    <w:rsid w:val="001F6971"/>
    <w:rsid w:val="002167B8"/>
    <w:rsid w:val="00220A63"/>
    <w:rsid w:val="00240850"/>
    <w:rsid w:val="002417AC"/>
    <w:rsid w:val="002440D9"/>
    <w:rsid w:val="00253868"/>
    <w:rsid w:val="0026068D"/>
    <w:rsid w:val="00277E82"/>
    <w:rsid w:val="00281CF2"/>
    <w:rsid w:val="002868F3"/>
    <w:rsid w:val="002956C7"/>
    <w:rsid w:val="002A76C4"/>
    <w:rsid w:val="002A7A44"/>
    <w:rsid w:val="002C3650"/>
    <w:rsid w:val="002C50D5"/>
    <w:rsid w:val="002C59BF"/>
    <w:rsid w:val="002D2AF0"/>
    <w:rsid w:val="002E2C7B"/>
    <w:rsid w:val="0031274E"/>
    <w:rsid w:val="0031473D"/>
    <w:rsid w:val="00341B2A"/>
    <w:rsid w:val="0034250E"/>
    <w:rsid w:val="00351A29"/>
    <w:rsid w:val="00365EA0"/>
    <w:rsid w:val="00392F11"/>
    <w:rsid w:val="0039640E"/>
    <w:rsid w:val="003B5CA3"/>
    <w:rsid w:val="003E2A66"/>
    <w:rsid w:val="003F1EDC"/>
    <w:rsid w:val="004245F3"/>
    <w:rsid w:val="00431CC3"/>
    <w:rsid w:val="00435431"/>
    <w:rsid w:val="0045781F"/>
    <w:rsid w:val="004616FC"/>
    <w:rsid w:val="00465C63"/>
    <w:rsid w:val="00470702"/>
    <w:rsid w:val="004A1F2E"/>
    <w:rsid w:val="004A53F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65CF2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C23C7"/>
    <w:rsid w:val="006D225E"/>
    <w:rsid w:val="006E3FEE"/>
    <w:rsid w:val="006F3AAE"/>
    <w:rsid w:val="00711A19"/>
    <w:rsid w:val="007216BD"/>
    <w:rsid w:val="007256F0"/>
    <w:rsid w:val="00732214"/>
    <w:rsid w:val="0074679D"/>
    <w:rsid w:val="0075233F"/>
    <w:rsid w:val="00780B17"/>
    <w:rsid w:val="00791A4A"/>
    <w:rsid w:val="00796360"/>
    <w:rsid w:val="007D203E"/>
    <w:rsid w:val="007D4C13"/>
    <w:rsid w:val="007E62BB"/>
    <w:rsid w:val="00801AEC"/>
    <w:rsid w:val="00814B4A"/>
    <w:rsid w:val="00820403"/>
    <w:rsid w:val="0084028A"/>
    <w:rsid w:val="00840738"/>
    <w:rsid w:val="00846F67"/>
    <w:rsid w:val="00855CC9"/>
    <w:rsid w:val="00857234"/>
    <w:rsid w:val="00860212"/>
    <w:rsid w:val="00881726"/>
    <w:rsid w:val="00886348"/>
    <w:rsid w:val="00890C21"/>
    <w:rsid w:val="008A49F5"/>
    <w:rsid w:val="008B45E9"/>
    <w:rsid w:val="008B72C5"/>
    <w:rsid w:val="008E0E30"/>
    <w:rsid w:val="008F17FD"/>
    <w:rsid w:val="009163D7"/>
    <w:rsid w:val="0092729B"/>
    <w:rsid w:val="0093636D"/>
    <w:rsid w:val="00936714"/>
    <w:rsid w:val="00987861"/>
    <w:rsid w:val="00992B76"/>
    <w:rsid w:val="009952B9"/>
    <w:rsid w:val="009B429C"/>
    <w:rsid w:val="009E0F4E"/>
    <w:rsid w:val="009E5B38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54F9B"/>
    <w:rsid w:val="00A7489D"/>
    <w:rsid w:val="00AA0125"/>
    <w:rsid w:val="00AD0D58"/>
    <w:rsid w:val="00AD3B3F"/>
    <w:rsid w:val="00AD606C"/>
    <w:rsid w:val="00AE1B7B"/>
    <w:rsid w:val="00AE7CFE"/>
    <w:rsid w:val="00AF62C8"/>
    <w:rsid w:val="00B22901"/>
    <w:rsid w:val="00B45977"/>
    <w:rsid w:val="00B52733"/>
    <w:rsid w:val="00B67885"/>
    <w:rsid w:val="00B82D10"/>
    <w:rsid w:val="00B91135"/>
    <w:rsid w:val="00BC3610"/>
    <w:rsid w:val="00BC6B6F"/>
    <w:rsid w:val="00BD28E7"/>
    <w:rsid w:val="00BD5821"/>
    <w:rsid w:val="00BF3E3B"/>
    <w:rsid w:val="00C04C42"/>
    <w:rsid w:val="00C07269"/>
    <w:rsid w:val="00C17655"/>
    <w:rsid w:val="00C336A5"/>
    <w:rsid w:val="00C41CE0"/>
    <w:rsid w:val="00C4296C"/>
    <w:rsid w:val="00C472E1"/>
    <w:rsid w:val="00C47753"/>
    <w:rsid w:val="00C47ED9"/>
    <w:rsid w:val="00C70FB2"/>
    <w:rsid w:val="00C721BF"/>
    <w:rsid w:val="00C861B6"/>
    <w:rsid w:val="00C929BE"/>
    <w:rsid w:val="00C94C44"/>
    <w:rsid w:val="00CA5813"/>
    <w:rsid w:val="00CD6A3B"/>
    <w:rsid w:val="00CE18B6"/>
    <w:rsid w:val="00CF0268"/>
    <w:rsid w:val="00CF02A2"/>
    <w:rsid w:val="00CF7455"/>
    <w:rsid w:val="00D07C5C"/>
    <w:rsid w:val="00D31C30"/>
    <w:rsid w:val="00D33791"/>
    <w:rsid w:val="00D57A16"/>
    <w:rsid w:val="00D92C51"/>
    <w:rsid w:val="00DA0FC3"/>
    <w:rsid w:val="00DB29E9"/>
    <w:rsid w:val="00DB5463"/>
    <w:rsid w:val="00DC5327"/>
    <w:rsid w:val="00E14622"/>
    <w:rsid w:val="00E20697"/>
    <w:rsid w:val="00E24650"/>
    <w:rsid w:val="00E27184"/>
    <w:rsid w:val="00E52BD1"/>
    <w:rsid w:val="00E57FA0"/>
    <w:rsid w:val="00E7516B"/>
    <w:rsid w:val="00EC51B0"/>
    <w:rsid w:val="00ED3FD0"/>
    <w:rsid w:val="00F11013"/>
    <w:rsid w:val="00F1103D"/>
    <w:rsid w:val="00F148A0"/>
    <w:rsid w:val="00F321B9"/>
    <w:rsid w:val="00F363FB"/>
    <w:rsid w:val="00F37A1A"/>
    <w:rsid w:val="00F37AA7"/>
    <w:rsid w:val="00F4778D"/>
    <w:rsid w:val="00F878E8"/>
    <w:rsid w:val="00FA08A3"/>
    <w:rsid w:val="00FA293C"/>
    <w:rsid w:val="00FA5A5E"/>
    <w:rsid w:val="00FC09C8"/>
    <w:rsid w:val="00FC5E15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  <w:style w:type="table" w:styleId="TableGrid">
    <w:name w:val="Table Grid"/>
    <w:basedOn w:val="TableNormal"/>
    <w:uiPriority w:val="39"/>
    <w:rsid w:val="008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6C74-9D4F-4815-AF57-5BB6F6BE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64</cp:revision>
  <dcterms:created xsi:type="dcterms:W3CDTF">2017-11-21T03:29:00Z</dcterms:created>
  <dcterms:modified xsi:type="dcterms:W3CDTF">2018-01-31T08:38:00Z</dcterms:modified>
</cp:coreProperties>
</file>